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BD5E4F">
        <w:rPr>
          <w:b/>
          <w:sz w:val="26"/>
          <w:szCs w:val="26"/>
          <w:lang w:eastAsia="en-US"/>
        </w:rPr>
        <w:t>1</w:t>
      </w:r>
      <w:r w:rsidR="00DD0155">
        <w:rPr>
          <w:b/>
          <w:sz w:val="26"/>
          <w:szCs w:val="26"/>
          <w:lang w:eastAsia="en-US"/>
        </w:rPr>
        <w:t>0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23428A">
        <w:rPr>
          <w:b/>
          <w:sz w:val="26"/>
          <w:szCs w:val="26"/>
          <w:lang w:eastAsia="en-US"/>
        </w:rPr>
        <w:t>3</w:t>
      </w:r>
      <w:r w:rsidR="00BD5E4F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BD5E4F">
        <w:rPr>
          <w:b/>
          <w:sz w:val="26"/>
          <w:szCs w:val="26"/>
          <w:lang w:eastAsia="en-US"/>
        </w:rPr>
        <w:t>1</w:t>
      </w:r>
      <w:r w:rsidR="00DD0155">
        <w:rPr>
          <w:b/>
          <w:sz w:val="26"/>
          <w:szCs w:val="26"/>
          <w:lang w:eastAsia="en-US"/>
        </w:rPr>
        <w:t>0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9E3CD9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9E3CD9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9E3CD9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76143F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71CA4" w:rsidRDefault="009E3CD9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04315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CF7A29" w:rsidRPr="00771CA4" w:rsidRDefault="009E3CD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9E3CD9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9E3CD9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9E3CD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9E3CD9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9E3CD9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9E3CD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9E3CD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AE647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9E3CD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9E3CD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lastRenderedPageBreak/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9E3CD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9E3CD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9E3CD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9E3CD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9E3CD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BD5E4F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985" w:type="dxa"/>
          </w:tcPr>
          <w:p w:rsidR="005E5648" w:rsidRPr="00245FBD" w:rsidRDefault="006C4D9B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</w:tcPr>
          <w:p w:rsidR="005E5648" w:rsidRPr="00771CA4" w:rsidRDefault="006C4D9B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2</w:t>
            </w:r>
          </w:p>
        </w:tc>
        <w:tc>
          <w:tcPr>
            <w:tcW w:w="1417" w:type="dxa"/>
          </w:tcPr>
          <w:p w:rsidR="00D1422D" w:rsidRPr="00771CA4" w:rsidRDefault="006C4D9B" w:rsidP="007A5970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4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6F8D-8606-4EE3-8346-647C3C9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17</cp:revision>
  <cp:lastPrinted>2024-10-03T07:08:00Z</cp:lastPrinted>
  <dcterms:created xsi:type="dcterms:W3CDTF">2022-08-03T13:28:00Z</dcterms:created>
  <dcterms:modified xsi:type="dcterms:W3CDTF">2025-11-01T11:56:00Z</dcterms:modified>
</cp:coreProperties>
</file>